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96A7E8" w:rsidR="00E4321B" w:rsidRPr="00E4321B" w:rsidRDefault="00F64C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682DC4" w:rsidR="00DF4FD8" w:rsidRPr="00DF4FD8" w:rsidRDefault="00F64C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CBB998" w:rsidR="00DF4FD8" w:rsidRPr="0075070E" w:rsidRDefault="00F64C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7772EE" w:rsidR="00DF4FD8" w:rsidRPr="00DF4FD8" w:rsidRDefault="00F64C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1028EE" w:rsidR="00DF4FD8" w:rsidRPr="00DF4FD8" w:rsidRDefault="00F64C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7AB415" w:rsidR="00DF4FD8" w:rsidRPr="00DF4FD8" w:rsidRDefault="00F64C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06C777" w:rsidR="00DF4FD8" w:rsidRPr="00DF4FD8" w:rsidRDefault="00F64C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7024A0" w:rsidR="00DF4FD8" w:rsidRPr="00DF4FD8" w:rsidRDefault="00F64C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CE70C7" w:rsidR="00DF4FD8" w:rsidRPr="00DF4FD8" w:rsidRDefault="00F64C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4C64EB" w:rsidR="00DF4FD8" w:rsidRPr="00DF4FD8" w:rsidRDefault="00F64C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725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A99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00D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3EE6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1C5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3E0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17DA2FE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22B75B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98552E9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C32A9E6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BCE03B6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C9A409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399783B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FACBE43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2F37DE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377FF4F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03A9538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E6D48E0" w:rsidR="00DF4FD8" w:rsidRPr="00F64CC9" w:rsidRDefault="00F64C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C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EA0A233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E27DDC1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6DE68AE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B9FA89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14E3DE3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C17122E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58CC804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3E8BF6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09BD3E2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87F42BE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9C1702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8D140F1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923689D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4514108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644C594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8C4280C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659FA6D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C9844A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5A6E97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1514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94D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206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002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D7A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A3B84D" w:rsidR="00B87141" w:rsidRPr="0075070E" w:rsidRDefault="00F64C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E8DC2E" w:rsidR="00B87141" w:rsidRPr="00DF4FD8" w:rsidRDefault="00F64C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FBE30C" w:rsidR="00B87141" w:rsidRPr="00DF4FD8" w:rsidRDefault="00F64C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1760D5" w:rsidR="00B87141" w:rsidRPr="00DF4FD8" w:rsidRDefault="00F64C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E8732D" w:rsidR="00B87141" w:rsidRPr="00DF4FD8" w:rsidRDefault="00F64C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EEF01B" w:rsidR="00B87141" w:rsidRPr="00DF4FD8" w:rsidRDefault="00F64C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1D6158" w:rsidR="00B87141" w:rsidRPr="00DF4FD8" w:rsidRDefault="00F64C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670B3B" w:rsidR="00B87141" w:rsidRPr="00DF4FD8" w:rsidRDefault="00F64C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C76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131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A1D453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9AFD25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C2FBDFC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34F8FF3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EDABC75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55CAD7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1DC6764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02DDC5D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D9455CC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D8D7774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893C0CA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F6952E9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40D119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F12E1C7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C9564E5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583D2B4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513217F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A3E9DA0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46A3EC3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B16665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10275C8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B1D8153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06D458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5E2E3D8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E8E5B80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36E0FF0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770262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73C16BF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334B884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1B305C3" w:rsidR="00DF0BAE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BF0D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41D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5716C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6D08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DBD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268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DAB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CE8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E7C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BEB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A6E37E" w:rsidR="00857029" w:rsidRPr="0075070E" w:rsidRDefault="00F64C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0528F0" w:rsidR="00857029" w:rsidRPr="00DF4FD8" w:rsidRDefault="00F64C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E37331" w:rsidR="00857029" w:rsidRPr="00DF4FD8" w:rsidRDefault="00F64C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41C481" w:rsidR="00857029" w:rsidRPr="00DF4FD8" w:rsidRDefault="00F64C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360089" w:rsidR="00857029" w:rsidRPr="00DF4FD8" w:rsidRDefault="00F64C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AC350C" w:rsidR="00857029" w:rsidRPr="00DF4FD8" w:rsidRDefault="00F64C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428448" w:rsidR="00857029" w:rsidRPr="00DF4FD8" w:rsidRDefault="00F64C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9E5B18" w:rsidR="00857029" w:rsidRPr="00DF4FD8" w:rsidRDefault="00F64C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747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6FB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A55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22F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2A901DC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34C6020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F16E05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E31C1F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78A8761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7E89A39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5093F69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A083DC6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05A5E92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B359247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DB4F16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9E2F1CE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72C934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B30058C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0DBF1E5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C603E5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7F0124C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510CFF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E0B5928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6128734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8664217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AF65B44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FAFBA21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E8DD503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602FD5" w:rsidR="00DF4FD8" w:rsidRPr="00F64CC9" w:rsidRDefault="00F64C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C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DAA75F0" w:rsidR="00DF4FD8" w:rsidRPr="00F64CC9" w:rsidRDefault="00F64CC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CC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81420F3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777C0E8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8B6F69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9229194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BEFDAD8" w:rsidR="00DF4FD8" w:rsidRPr="004020EB" w:rsidRDefault="00F64C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AB7F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47A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B52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9A8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D29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1F1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705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0C1635" w:rsidR="00C54E9D" w:rsidRDefault="00F64CC9">
            <w:r>
              <w:t>Oct 12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20DF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6A8091" w:rsidR="00C54E9D" w:rsidRDefault="00F64CC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18C1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1A9BCC" w:rsidR="00C54E9D" w:rsidRDefault="00F64CC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B3AB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E150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D49B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E21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63CD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DBA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CCA9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E00A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8361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0D9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2F9F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B95C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0F27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2 - Q4 Calendar</dc:title>
  <dc:subject>Quarter 4 Calendar with Bahamas Holidays</dc:subject>
  <dc:creator>General Blue Corporation</dc:creator>
  <keywords>Bahamas 2022 - Q4 Calendar, Printable, Easy to Customize, Holiday Calendar</keywords>
  <dc:description/>
  <dcterms:created xsi:type="dcterms:W3CDTF">2019-12-12T15:31:00.0000000Z</dcterms:created>
  <dcterms:modified xsi:type="dcterms:W3CDTF">2022-10-17T1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